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2DF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2DF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2DF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2DF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2DF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2DF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2DF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2DF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2DF9"/>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9F4E-6BFE-448F-A7CF-DF7D210D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06-29T12:21:00Z</dcterms:created>
  <dcterms:modified xsi:type="dcterms:W3CDTF">2018-06-29T12:21:00Z</dcterms:modified>
</cp:coreProperties>
</file>